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AD" w:rsidRDefault="000D3DAD" w:rsidP="000D3DAD">
      <w:pPr>
        <w:ind w:firstLine="567"/>
        <w:jc w:val="center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</w:rPr>
        <w:drawing>
          <wp:inline distT="0" distB="0" distL="0" distR="0" wp14:anchorId="0771D472" wp14:editId="34EFDA9A">
            <wp:extent cx="457200" cy="6127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40"/>
          <w:szCs w:val="40"/>
        </w:rPr>
      </w:pPr>
      <w:r>
        <w:rPr>
          <w:rFonts w:ascii="Times" w:eastAsia="Times" w:hAnsi="Times" w:cs="Times"/>
          <w:sz w:val="40"/>
          <w:szCs w:val="40"/>
        </w:rPr>
        <w:t>ХМЕЛЬНИЦЬКИЙ МІСЬКИЙ ГОЛОВА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36"/>
          <w:szCs w:val="36"/>
        </w:rPr>
        <w:t>РОЗПОРЯДЖЕННЯ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</w:p>
    <w:p w:rsidR="000D3DAD" w:rsidRDefault="00AE1A18" w:rsidP="000D3DAD">
      <w:pPr>
        <w:ind w:firstLine="567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28.03.2023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>92-р</w:t>
      </w:r>
    </w:p>
    <w:p w:rsidR="000D3DAD" w:rsidRDefault="000D3DAD" w:rsidP="000D3DAD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ід _________________ №________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color w:val="000000"/>
          <w:sz w:val="24"/>
          <w:szCs w:val="24"/>
        </w:rPr>
        <w:t>м. Хмельницький</w:t>
      </w:r>
    </w:p>
    <w:p w:rsidR="000D3DAD" w:rsidRDefault="00A405F5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67B129" wp14:editId="7F04455C">
                <wp:simplePos x="0" y="0"/>
                <wp:positionH relativeFrom="column">
                  <wp:posOffset>2130425</wp:posOffset>
                </wp:positionH>
                <wp:positionV relativeFrom="paragraph">
                  <wp:posOffset>146050</wp:posOffset>
                </wp:positionV>
                <wp:extent cx="234950" cy="234315"/>
                <wp:effectExtent l="0" t="0" r="0" b="0"/>
                <wp:wrapNone/>
                <wp:docPr id="1" name="Полі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" h="354" extrusionOk="0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32BF" id="Полілінія 1" o:spid="_x0000_s1026" style="position:absolute;margin-left:167.75pt;margin-top:11.5pt;width:18.5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" path="m,l355,r,354e" filled="f">
                <v:path arrowok="t" o:extrusionok="f"/>
              </v:shape>
            </w:pict>
          </mc:Fallback>
        </mc:AlternateContent>
      </w:r>
      <w:r w:rsidR="000D3D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A220D5" wp14:editId="16D271E2">
                <wp:simplePos x="0" y="0"/>
                <wp:positionH relativeFrom="column">
                  <wp:posOffset>1</wp:posOffset>
                </wp:positionH>
                <wp:positionV relativeFrom="paragraph">
                  <wp:posOffset>152400</wp:posOffset>
                </wp:positionV>
                <wp:extent cx="255905" cy="234315"/>
                <wp:effectExtent l="0" t="0" r="0" b="0"/>
                <wp:wrapNone/>
                <wp:docPr id="2" name="Полі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2810" y="3667605"/>
                          <a:ext cx="246380" cy="22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" h="354" extrusionOk="0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537" id="Полілінія 2" o:spid="_x0000_s1026" style="position:absolute;margin-left:0;margin-top:12pt;width:20.1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" path="m,354l,,388,e" filled="f">
                <v:path arrowok="t" o:extrusionok="f"/>
              </v:shape>
            </w:pict>
          </mc:Fallback>
        </mc:AlternateContent>
      </w:r>
    </w:p>
    <w:p w:rsidR="00CA2C16" w:rsidRPr="00956EF7" w:rsidRDefault="000D3DAD" w:rsidP="00BA2679">
      <w:pPr>
        <w:ind w:right="6094"/>
        <w:jc w:val="both"/>
        <w:rPr>
          <w:sz w:val="24"/>
          <w:szCs w:val="24"/>
        </w:rPr>
      </w:pPr>
      <w:r>
        <w:t xml:space="preserve"> </w:t>
      </w:r>
      <w:r w:rsidRPr="00956EF7">
        <w:rPr>
          <w:sz w:val="24"/>
          <w:szCs w:val="24"/>
        </w:rPr>
        <w:t>Про створення робочої групи з</w:t>
      </w:r>
    </w:p>
    <w:p w:rsidR="000D3DAD" w:rsidRPr="00956EF7" w:rsidRDefault="005369BB" w:rsidP="00BA2679">
      <w:pPr>
        <w:ind w:right="6094"/>
        <w:jc w:val="both"/>
        <w:rPr>
          <w:sz w:val="24"/>
          <w:szCs w:val="24"/>
        </w:rPr>
      </w:pPr>
      <w:r w:rsidRPr="00956EF7">
        <w:rPr>
          <w:sz w:val="24"/>
          <w:szCs w:val="24"/>
        </w:rPr>
        <w:t xml:space="preserve"> </w:t>
      </w:r>
      <w:r w:rsidR="00A405F5" w:rsidRPr="00956EF7">
        <w:rPr>
          <w:sz w:val="24"/>
          <w:szCs w:val="24"/>
        </w:rPr>
        <w:t>р</w:t>
      </w:r>
      <w:r w:rsidRPr="00956EF7">
        <w:rPr>
          <w:sz w:val="24"/>
          <w:szCs w:val="24"/>
        </w:rPr>
        <w:t xml:space="preserve">еалізації </w:t>
      </w:r>
      <w:proofErr w:type="spellStart"/>
      <w:r w:rsidRPr="00956EF7">
        <w:rPr>
          <w:sz w:val="24"/>
          <w:szCs w:val="24"/>
        </w:rPr>
        <w:t>проєкту</w:t>
      </w:r>
      <w:proofErr w:type="spellEnd"/>
      <w:r w:rsidRPr="00956EF7">
        <w:rPr>
          <w:sz w:val="24"/>
          <w:szCs w:val="24"/>
        </w:rPr>
        <w:t xml:space="preserve"> «Модернізація</w:t>
      </w:r>
    </w:p>
    <w:p w:rsidR="000D3DAD" w:rsidRPr="00956EF7" w:rsidRDefault="000D3DAD" w:rsidP="00BA2679">
      <w:pPr>
        <w:ind w:right="6094"/>
        <w:jc w:val="both"/>
        <w:rPr>
          <w:sz w:val="24"/>
          <w:szCs w:val="24"/>
        </w:rPr>
      </w:pPr>
      <w:r w:rsidRPr="00956EF7">
        <w:rPr>
          <w:sz w:val="24"/>
          <w:szCs w:val="24"/>
        </w:rPr>
        <w:t xml:space="preserve"> громадського транспорту у </w:t>
      </w:r>
    </w:p>
    <w:p w:rsidR="000D3DAD" w:rsidRPr="00956EF7" w:rsidRDefault="000D3DAD" w:rsidP="00BA2679">
      <w:pPr>
        <w:ind w:right="6094"/>
        <w:jc w:val="both"/>
        <w:rPr>
          <w:sz w:val="24"/>
          <w:szCs w:val="24"/>
        </w:rPr>
      </w:pPr>
      <w:r w:rsidRPr="00956EF7">
        <w:rPr>
          <w:sz w:val="24"/>
          <w:szCs w:val="24"/>
        </w:rPr>
        <w:t xml:space="preserve"> м. Хмельницькому»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Pr="00956EF7" w:rsidRDefault="00A405F5" w:rsidP="00A405F5">
      <w:pPr>
        <w:ind w:right="-1" w:firstLine="567"/>
        <w:jc w:val="both"/>
        <w:rPr>
          <w:sz w:val="24"/>
          <w:szCs w:val="24"/>
          <w:lang w:val="en-US"/>
        </w:rPr>
      </w:pPr>
      <w:r w:rsidRPr="00956EF7">
        <w:rPr>
          <w:sz w:val="24"/>
          <w:szCs w:val="24"/>
        </w:rPr>
        <w:t xml:space="preserve">З метою доцільності залучення кредиту Хмельницькому комунальному підприємству «Електротранс» під гарантію Хмельницької міської ради від Європейського банку реконструкції та розвитку </w:t>
      </w:r>
      <w:bookmarkStart w:id="0" w:name="_GoBack"/>
      <w:bookmarkEnd w:id="0"/>
      <w:r w:rsidRPr="00956EF7">
        <w:rPr>
          <w:sz w:val="24"/>
          <w:szCs w:val="24"/>
        </w:rPr>
        <w:t>для реалізації заходів з модернізації громадського тролейбусного транспорту</w:t>
      </w:r>
      <w:r w:rsidRPr="00956EF7">
        <w:rPr>
          <w:sz w:val="24"/>
          <w:szCs w:val="24"/>
          <w:lang w:val="en-US"/>
        </w:rPr>
        <w:t>,</w:t>
      </w:r>
      <w:r w:rsidRPr="00956EF7">
        <w:rPr>
          <w:sz w:val="24"/>
          <w:szCs w:val="24"/>
        </w:rPr>
        <w:t xml:space="preserve"> керуючись Законом України «Про місцеве самоврядування в Україні»</w:t>
      </w:r>
      <w:r w:rsidRPr="00956EF7">
        <w:rPr>
          <w:sz w:val="24"/>
          <w:szCs w:val="24"/>
          <w:lang w:val="en-US"/>
        </w:rPr>
        <w:t>:</w:t>
      </w:r>
    </w:p>
    <w:p w:rsidR="000D3DAD" w:rsidRPr="00956EF7" w:rsidRDefault="000D3DAD" w:rsidP="000D3DAD">
      <w:pPr>
        <w:ind w:right="6095"/>
        <w:jc w:val="both"/>
        <w:rPr>
          <w:sz w:val="24"/>
          <w:szCs w:val="24"/>
        </w:rPr>
      </w:pPr>
    </w:p>
    <w:p w:rsidR="000D3DAD" w:rsidRPr="00956EF7" w:rsidRDefault="000D3DAD" w:rsidP="00A405F5">
      <w:pPr>
        <w:ind w:firstLine="567"/>
        <w:jc w:val="both"/>
        <w:rPr>
          <w:sz w:val="24"/>
          <w:szCs w:val="24"/>
        </w:rPr>
      </w:pPr>
      <w:r w:rsidRPr="00956EF7">
        <w:rPr>
          <w:sz w:val="24"/>
          <w:szCs w:val="24"/>
        </w:rPr>
        <w:t xml:space="preserve">1. Створити робочу групу з реалізації </w:t>
      </w:r>
      <w:proofErr w:type="spellStart"/>
      <w:r w:rsidR="005369BB" w:rsidRPr="00956EF7">
        <w:rPr>
          <w:sz w:val="24"/>
          <w:szCs w:val="24"/>
        </w:rPr>
        <w:t>проєкту</w:t>
      </w:r>
      <w:proofErr w:type="spellEnd"/>
      <w:r w:rsidR="005369BB" w:rsidRPr="00956EF7">
        <w:rPr>
          <w:sz w:val="24"/>
          <w:szCs w:val="24"/>
        </w:rPr>
        <w:t xml:space="preserve"> «Модернізація</w:t>
      </w:r>
      <w:r w:rsidRPr="00956EF7">
        <w:rPr>
          <w:sz w:val="24"/>
          <w:szCs w:val="24"/>
        </w:rPr>
        <w:t xml:space="preserve"> громадського транспорту у                                           м. Хмельницькому»</w:t>
      </w:r>
      <w:r w:rsidR="00A405F5" w:rsidRPr="00956EF7">
        <w:rPr>
          <w:sz w:val="24"/>
          <w:szCs w:val="24"/>
          <w:lang w:val="en-US"/>
        </w:rPr>
        <w:t xml:space="preserve"> </w:t>
      </w:r>
      <w:r w:rsidR="004B43AB" w:rsidRPr="00956EF7">
        <w:rPr>
          <w:sz w:val="24"/>
          <w:szCs w:val="24"/>
        </w:rPr>
        <w:t>згідно з додатком</w:t>
      </w:r>
      <w:r w:rsidRPr="00956EF7">
        <w:rPr>
          <w:sz w:val="24"/>
          <w:szCs w:val="24"/>
        </w:rPr>
        <w:t>.</w:t>
      </w:r>
    </w:p>
    <w:p w:rsidR="000D3DAD" w:rsidRPr="00956EF7" w:rsidRDefault="00A405F5" w:rsidP="00A405F5">
      <w:pPr>
        <w:ind w:right="-1" w:firstLine="567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2. Контроль за виконанням розпорядження покласти на заступника міського голови                                       М. ВАВРИЩУКА.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tabs>
          <w:tab w:val="left" w:pos="67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  <w:t>Олександр СИМЧИШИН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956EF7" w:rsidRDefault="00956EF7" w:rsidP="000D3DAD">
      <w:pPr>
        <w:ind w:right="6095"/>
        <w:jc w:val="both"/>
      </w:pPr>
    </w:p>
    <w:p w:rsidR="00956EF7" w:rsidRDefault="00956EF7" w:rsidP="000D3DAD">
      <w:pPr>
        <w:ind w:right="6095"/>
        <w:jc w:val="both"/>
      </w:pP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lastRenderedPageBreak/>
        <w:t>Додаток</w:t>
      </w: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t>до розпорядження міського голови</w:t>
      </w:r>
    </w:p>
    <w:p w:rsidR="00E17E47" w:rsidRPr="00956EF7" w:rsidRDefault="00AE1A18" w:rsidP="00E17E47">
      <w:pPr>
        <w:ind w:right="480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ід 28.03.2023 </w:t>
      </w:r>
      <w:r w:rsidR="009F7482" w:rsidRPr="00956EF7">
        <w:rPr>
          <w:sz w:val="24"/>
          <w:szCs w:val="24"/>
          <w:shd w:val="clear" w:color="auto" w:fill="FFFFFF"/>
        </w:rPr>
        <w:t>№</w:t>
      </w:r>
      <w:r>
        <w:rPr>
          <w:sz w:val="24"/>
          <w:szCs w:val="24"/>
          <w:shd w:val="clear" w:color="auto" w:fill="FFFFFF"/>
        </w:rPr>
        <w:t xml:space="preserve"> 92-р</w:t>
      </w:r>
    </w:p>
    <w:p w:rsidR="00E17E47" w:rsidRPr="00956EF7" w:rsidRDefault="00E17E47" w:rsidP="00E17E47">
      <w:pPr>
        <w:ind w:right="480"/>
        <w:jc w:val="center"/>
        <w:rPr>
          <w:b/>
          <w:sz w:val="24"/>
          <w:szCs w:val="24"/>
          <w:shd w:val="clear" w:color="auto" w:fill="FFFFFF"/>
        </w:rPr>
      </w:pPr>
    </w:p>
    <w:p w:rsidR="00E17E47" w:rsidRPr="00956EF7" w:rsidRDefault="00E17E47" w:rsidP="00E17E47">
      <w:pPr>
        <w:ind w:right="480"/>
        <w:jc w:val="center"/>
        <w:rPr>
          <w:b/>
          <w:sz w:val="24"/>
          <w:szCs w:val="24"/>
          <w:shd w:val="clear" w:color="auto" w:fill="FFFFFF"/>
        </w:rPr>
      </w:pPr>
      <w:r w:rsidRPr="00956EF7">
        <w:rPr>
          <w:b/>
          <w:sz w:val="24"/>
          <w:szCs w:val="24"/>
          <w:shd w:val="clear" w:color="auto" w:fill="FFFFFF"/>
        </w:rPr>
        <w:t xml:space="preserve">Склад </w:t>
      </w:r>
      <w:r w:rsidRPr="00956EF7">
        <w:rPr>
          <w:b/>
          <w:sz w:val="24"/>
          <w:szCs w:val="24"/>
        </w:rPr>
        <w:t>робочої групи</w:t>
      </w:r>
      <w:r w:rsidRPr="00956EF7">
        <w:rPr>
          <w:b/>
          <w:sz w:val="24"/>
          <w:szCs w:val="24"/>
          <w:shd w:val="clear" w:color="auto" w:fill="FFFFFF"/>
        </w:rPr>
        <w:t xml:space="preserve"> з реалізації </w:t>
      </w:r>
      <w:proofErr w:type="spellStart"/>
      <w:r w:rsidRPr="00956EF7">
        <w:rPr>
          <w:b/>
          <w:sz w:val="24"/>
          <w:szCs w:val="24"/>
          <w:shd w:val="clear" w:color="auto" w:fill="FFFFFF"/>
        </w:rPr>
        <w:t>проєкту</w:t>
      </w:r>
      <w:proofErr w:type="spellEnd"/>
      <w:r w:rsidRPr="00956EF7">
        <w:rPr>
          <w:b/>
          <w:sz w:val="24"/>
          <w:szCs w:val="24"/>
          <w:shd w:val="clear" w:color="auto" w:fill="FFFFFF"/>
        </w:rPr>
        <w:t xml:space="preserve"> «</w:t>
      </w:r>
      <w:r w:rsidR="005369BB" w:rsidRPr="00956EF7">
        <w:rPr>
          <w:b/>
          <w:sz w:val="24"/>
          <w:szCs w:val="24"/>
        </w:rPr>
        <w:t>Модернізація</w:t>
      </w:r>
      <w:r w:rsidRPr="00956EF7">
        <w:rPr>
          <w:b/>
          <w:sz w:val="24"/>
          <w:szCs w:val="24"/>
        </w:rPr>
        <w:t xml:space="preserve"> громадського тролейбусного транспорту у м. Хмельницький»</w:t>
      </w:r>
      <w:r w:rsidRPr="00956EF7">
        <w:rPr>
          <w:b/>
          <w:sz w:val="24"/>
          <w:szCs w:val="24"/>
          <w:shd w:val="clear" w:color="auto" w:fill="FFFFFF"/>
        </w:rPr>
        <w:t xml:space="preserve">  </w:t>
      </w:r>
    </w:p>
    <w:p w:rsidR="00E17E47" w:rsidRPr="00956EF7" w:rsidRDefault="00E17E47" w:rsidP="00E17E47">
      <w:pPr>
        <w:ind w:right="480"/>
        <w:jc w:val="center"/>
        <w:rPr>
          <w:b/>
          <w:sz w:val="24"/>
          <w:szCs w:val="24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Голова робочої групи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Ваврищук</w:t>
      </w:r>
      <w:proofErr w:type="spellEnd"/>
      <w:r w:rsidRPr="00956EF7">
        <w:rPr>
          <w:sz w:val="24"/>
          <w:szCs w:val="24"/>
        </w:rPr>
        <w:t xml:space="preserve"> Микола Васильович</w:t>
      </w:r>
      <w:r w:rsidRPr="00956EF7">
        <w:rPr>
          <w:sz w:val="24"/>
          <w:szCs w:val="24"/>
        </w:rPr>
        <w:tab/>
        <w:t>- заступник міського голови.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Заступник голови робочої групи</w:t>
      </w:r>
      <w:r w:rsidRPr="00956EF7">
        <w:rPr>
          <w:sz w:val="24"/>
          <w:szCs w:val="24"/>
        </w:rPr>
        <w:t>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Бобух</w:t>
      </w:r>
      <w:proofErr w:type="spellEnd"/>
      <w:r w:rsidRPr="00956EF7">
        <w:rPr>
          <w:sz w:val="24"/>
          <w:szCs w:val="24"/>
        </w:rPr>
        <w:t xml:space="preserve"> Сергій Олександрович</w:t>
      </w:r>
      <w:r w:rsidRPr="00956EF7">
        <w:rPr>
          <w:sz w:val="24"/>
          <w:szCs w:val="24"/>
        </w:rPr>
        <w:tab/>
        <w:t>- директор Хмельницького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Електротранс»</w:t>
      </w:r>
      <w:r w:rsidRPr="00956EF7">
        <w:rPr>
          <w:sz w:val="24"/>
          <w:szCs w:val="24"/>
          <w:lang w:val="en-US"/>
        </w:rPr>
        <w:t>.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b/>
          <w:sz w:val="24"/>
          <w:szCs w:val="24"/>
        </w:rPr>
      </w:pPr>
      <w:r w:rsidRPr="00956EF7">
        <w:rPr>
          <w:b/>
          <w:sz w:val="24"/>
          <w:szCs w:val="24"/>
        </w:rPr>
        <w:t>Секретар робочої групи: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Процюк</w:t>
      </w:r>
      <w:proofErr w:type="spellEnd"/>
      <w:r w:rsidRPr="00956EF7">
        <w:rPr>
          <w:sz w:val="24"/>
          <w:szCs w:val="24"/>
        </w:rPr>
        <w:t xml:space="preserve"> Наталія Юріївна</w:t>
      </w:r>
      <w:r w:rsidRPr="00956EF7">
        <w:rPr>
          <w:sz w:val="24"/>
          <w:szCs w:val="24"/>
        </w:rPr>
        <w:tab/>
        <w:t>- керівник групи реалізації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</w:r>
      <w:proofErr w:type="spellStart"/>
      <w:r w:rsidRPr="00956EF7">
        <w:rPr>
          <w:sz w:val="24"/>
          <w:szCs w:val="24"/>
        </w:rPr>
        <w:t>проєктів</w:t>
      </w:r>
      <w:proofErr w:type="spellEnd"/>
      <w:r w:rsidRPr="00956EF7">
        <w:rPr>
          <w:sz w:val="24"/>
          <w:szCs w:val="24"/>
        </w:rPr>
        <w:t xml:space="preserve"> міжнародних фінансових</w:t>
      </w:r>
    </w:p>
    <w:p w:rsidR="00A405F5" w:rsidRPr="00956EF7" w:rsidRDefault="00E17E47" w:rsidP="00A405F5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організацій</w:t>
      </w:r>
      <w:r w:rsidR="00A405F5" w:rsidRPr="00956EF7">
        <w:rPr>
          <w:sz w:val="24"/>
          <w:szCs w:val="24"/>
        </w:rPr>
        <w:t xml:space="preserve"> Хмельницького</w:t>
      </w:r>
    </w:p>
    <w:p w:rsidR="00A405F5" w:rsidRPr="00956EF7" w:rsidRDefault="00A405F5" w:rsidP="00A405F5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E17E47" w:rsidRPr="00956EF7" w:rsidRDefault="00A405F5" w:rsidP="00A405F5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Електротранс»</w:t>
      </w:r>
      <w:r w:rsidR="00E17E47" w:rsidRPr="00956EF7">
        <w:rPr>
          <w:sz w:val="24"/>
          <w:szCs w:val="24"/>
        </w:rPr>
        <w:t>.</w:t>
      </w:r>
    </w:p>
    <w:p w:rsidR="00E17E47" w:rsidRPr="00956EF7" w:rsidRDefault="00E17E47" w:rsidP="00E17E47">
      <w:pPr>
        <w:ind w:right="-2"/>
        <w:rPr>
          <w:b/>
          <w:bCs/>
          <w:sz w:val="24"/>
          <w:szCs w:val="24"/>
        </w:rPr>
      </w:pPr>
      <w:r w:rsidRPr="00956EF7">
        <w:rPr>
          <w:b/>
          <w:bCs/>
          <w:sz w:val="24"/>
          <w:szCs w:val="24"/>
        </w:rPr>
        <w:t>Члени робочої групи:</w:t>
      </w:r>
    </w:p>
    <w:p w:rsidR="00E17E47" w:rsidRPr="00956EF7" w:rsidRDefault="00E17E47" w:rsidP="00E17E47">
      <w:pPr>
        <w:ind w:right="-2"/>
        <w:rPr>
          <w:b/>
          <w:bCs/>
          <w:sz w:val="24"/>
          <w:szCs w:val="24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en-US"/>
        </w:rPr>
      </w:pPr>
      <w:r w:rsidRPr="00956EF7">
        <w:rPr>
          <w:color w:val="000000"/>
          <w:sz w:val="24"/>
          <w:szCs w:val="24"/>
        </w:rPr>
        <w:t>Демчук Лілія Григорівна</w:t>
      </w:r>
      <w:r w:rsidRPr="00956EF7">
        <w:rPr>
          <w:color w:val="000000"/>
          <w:sz w:val="24"/>
          <w:szCs w:val="24"/>
        </w:rPr>
        <w:tab/>
        <w:t>- начальник управління правового забезпечення та представництва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en-US"/>
        </w:rPr>
      </w:pPr>
      <w:r w:rsidRPr="00956EF7">
        <w:rPr>
          <w:color w:val="000000"/>
          <w:sz w:val="24"/>
          <w:szCs w:val="24"/>
        </w:rPr>
        <w:t>Дружинін Максим Андрійович</w:t>
      </w:r>
      <w:r w:rsidRPr="00956EF7">
        <w:rPr>
          <w:color w:val="000000"/>
          <w:sz w:val="24"/>
          <w:szCs w:val="24"/>
        </w:rPr>
        <w:tab/>
        <w:t>- начальник управління архітектури та містобудування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en-US"/>
        </w:rPr>
      </w:pPr>
    </w:p>
    <w:p w:rsidR="00E17E47" w:rsidRPr="00956EF7" w:rsidRDefault="00E17E47" w:rsidP="00A405F5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en-US"/>
        </w:rPr>
      </w:pPr>
      <w:r w:rsidRPr="00956EF7">
        <w:rPr>
          <w:color w:val="000000"/>
          <w:sz w:val="24"/>
          <w:szCs w:val="24"/>
        </w:rPr>
        <w:t>Кабальський Василь Нарцисович</w:t>
      </w:r>
      <w:r w:rsidRPr="00956EF7">
        <w:rPr>
          <w:color w:val="000000"/>
          <w:sz w:val="24"/>
          <w:szCs w:val="24"/>
        </w:rPr>
        <w:tab/>
        <w:t>- в.о. начальника управління комунальної інфраструктури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ind w:right="-2"/>
        <w:rPr>
          <w:b/>
          <w:bCs/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Ковтун Олексій Сергійович</w:t>
      </w:r>
      <w:r w:rsidRPr="00956EF7">
        <w:rPr>
          <w:sz w:val="24"/>
          <w:szCs w:val="24"/>
        </w:rPr>
        <w:tab/>
        <w:t xml:space="preserve">- </w:t>
      </w:r>
      <w:r w:rsidRPr="00956EF7">
        <w:rPr>
          <w:color w:val="000000"/>
          <w:sz w:val="24"/>
          <w:szCs w:val="24"/>
        </w:rPr>
        <w:t xml:space="preserve">головний інженер </w:t>
      </w:r>
      <w:r w:rsidRPr="00956EF7">
        <w:rPr>
          <w:sz w:val="24"/>
          <w:szCs w:val="24"/>
        </w:rPr>
        <w:t>Хмельницького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Електротранс»</w:t>
      </w:r>
      <w:r w:rsidRPr="00956EF7">
        <w:rPr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Костик Костянтин Олександрович</w:t>
      </w:r>
      <w:r w:rsidRPr="00956EF7">
        <w:rPr>
          <w:color w:val="000000"/>
          <w:sz w:val="24"/>
          <w:szCs w:val="24"/>
        </w:rPr>
        <w:tab/>
        <w:t>- в.о. начальника управління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en-US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транспорту та зв’язку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eastAsia="zh-CN"/>
        </w:rPr>
      </w:pPr>
      <w:proofErr w:type="spellStart"/>
      <w:r w:rsidRPr="00956EF7">
        <w:rPr>
          <w:sz w:val="24"/>
          <w:szCs w:val="24"/>
        </w:rPr>
        <w:t>Лісіцина</w:t>
      </w:r>
      <w:proofErr w:type="spellEnd"/>
      <w:r w:rsidRPr="00956EF7">
        <w:rPr>
          <w:sz w:val="24"/>
          <w:szCs w:val="24"/>
        </w:rPr>
        <w:t xml:space="preserve"> Марія Дмитрівна</w:t>
      </w:r>
      <w:r w:rsidRPr="00956EF7">
        <w:rPr>
          <w:sz w:val="24"/>
          <w:szCs w:val="24"/>
        </w:rPr>
        <w:tab/>
        <w:t>- головний спеціаліст відділу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з безпеки дорожньої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інфраструктури управління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комунальної інфраструктури</w:t>
      </w:r>
      <w:r w:rsidRPr="00956EF7">
        <w:rPr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Матвійчук Сергій Володимир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 підприємства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Хмельницькінфоцентр»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4290"/>
        </w:tabs>
        <w:ind w:left="4245" w:right="-2" w:hanging="4245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Миколюк Валерій Віталійович</w:t>
      </w:r>
      <w:r w:rsidRPr="00956EF7">
        <w:rPr>
          <w:sz w:val="24"/>
          <w:szCs w:val="24"/>
        </w:rPr>
        <w:tab/>
        <w:t>- головний юрисконсульт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en-US"/>
        </w:rPr>
      </w:pPr>
      <w:r w:rsidRPr="00956EF7">
        <w:rPr>
          <w:sz w:val="24"/>
          <w:szCs w:val="24"/>
        </w:rPr>
        <w:tab/>
        <w:t>управління транспорту та зв’язку</w:t>
      </w:r>
      <w:r w:rsidRPr="00956EF7">
        <w:rPr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en-US"/>
        </w:rPr>
      </w:pPr>
    </w:p>
    <w:p w:rsidR="004B5EE2" w:rsidRPr="00956EF7" w:rsidRDefault="004B5EE2" w:rsidP="00E17E47">
      <w:pPr>
        <w:tabs>
          <w:tab w:val="left" w:pos="5954"/>
        </w:tabs>
        <w:ind w:right="-2"/>
        <w:jc w:val="both"/>
        <w:rPr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Пекарський Володимир Анатолій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го підприємства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en-US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Міськсвітло»</w:t>
      </w:r>
      <w:r w:rsidRPr="00956EF7">
        <w:rPr>
          <w:color w:val="000000"/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Сахарова Наталія Євгенівна</w:t>
      </w:r>
      <w:r w:rsidRPr="00956EF7">
        <w:rPr>
          <w:sz w:val="24"/>
          <w:szCs w:val="24"/>
        </w:rPr>
        <w:tab/>
        <w:t>- в.о. начальника управління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економіки</w:t>
      </w:r>
      <w:r w:rsidRPr="00956EF7">
        <w:rPr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5954"/>
        </w:tabs>
        <w:ind w:left="5664" w:right="-2" w:hanging="5664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кубов</w:t>
      </w:r>
      <w:proofErr w:type="spellEnd"/>
      <w:r w:rsidRPr="00956EF7">
        <w:rPr>
          <w:sz w:val="24"/>
          <w:szCs w:val="24"/>
        </w:rPr>
        <w:t xml:space="preserve"> Ігор Анатолійович</w:t>
      </w:r>
      <w:r w:rsidRPr="00956EF7">
        <w:rPr>
          <w:sz w:val="24"/>
          <w:szCs w:val="24"/>
        </w:rPr>
        <w:tab/>
        <w:t>- головний спеціаліст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en-US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управління транспорту та зв’язку</w:t>
      </w:r>
      <w:r w:rsidRPr="00956EF7">
        <w:rPr>
          <w:sz w:val="24"/>
          <w:szCs w:val="24"/>
          <w:lang w:val="en-US"/>
        </w:rPr>
        <w:t>;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en-US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мчук</w:t>
      </w:r>
      <w:proofErr w:type="spellEnd"/>
      <w:r w:rsidRPr="00956EF7">
        <w:rPr>
          <w:sz w:val="24"/>
          <w:szCs w:val="24"/>
        </w:rPr>
        <w:t xml:space="preserve"> Сергій Миколайович </w:t>
      </w:r>
      <w:r w:rsidRPr="00956EF7">
        <w:rPr>
          <w:sz w:val="24"/>
          <w:szCs w:val="24"/>
        </w:rPr>
        <w:tab/>
        <w:t>- начальник фінансового</w:t>
      </w: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управління.</w:t>
      </w:r>
    </w:p>
    <w:p w:rsidR="00E17E47" w:rsidRDefault="00E17E47" w:rsidP="000D3DAD">
      <w:pPr>
        <w:ind w:right="6095"/>
        <w:jc w:val="both"/>
      </w:pPr>
    </w:p>
    <w:p w:rsidR="00541FC7" w:rsidRDefault="00541FC7" w:rsidP="000D3DAD">
      <w:pPr>
        <w:ind w:right="6095"/>
        <w:jc w:val="both"/>
      </w:pPr>
    </w:p>
    <w:p w:rsidR="00541FC7" w:rsidRDefault="00541FC7" w:rsidP="000D3DAD">
      <w:pPr>
        <w:ind w:right="6095"/>
        <w:jc w:val="both"/>
      </w:pPr>
    </w:p>
    <w:p w:rsidR="00541FC7" w:rsidRDefault="00541FC7" w:rsidP="000D3DAD">
      <w:pPr>
        <w:ind w:right="6095"/>
        <w:jc w:val="both"/>
      </w:pPr>
    </w:p>
    <w:p w:rsidR="00541FC7" w:rsidRDefault="00541FC7" w:rsidP="000D3DAD">
      <w:pPr>
        <w:ind w:right="6095"/>
        <w:jc w:val="both"/>
      </w:pPr>
    </w:p>
    <w:p w:rsidR="006C2369" w:rsidRPr="006C2369" w:rsidRDefault="006C2369" w:rsidP="006C236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6C2369">
        <w:rPr>
          <w:sz w:val="24"/>
          <w:szCs w:val="24"/>
          <w:lang w:eastAsia="ru-RU"/>
        </w:rPr>
        <w:t>Керуючий справами виконавчого комітету</w:t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  <w:t xml:space="preserve">     </w:t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  <w:t xml:space="preserve">       </w:t>
      </w:r>
      <w:r>
        <w:rPr>
          <w:sz w:val="24"/>
          <w:szCs w:val="24"/>
          <w:lang w:eastAsia="ru-RU"/>
        </w:rPr>
        <w:t>Юлія</w:t>
      </w:r>
      <w:r w:rsidRPr="006C2369">
        <w:rPr>
          <w:sz w:val="24"/>
          <w:szCs w:val="24"/>
          <w:lang w:eastAsia="ru-RU"/>
        </w:rPr>
        <w:t xml:space="preserve"> САБІЙ</w:t>
      </w:r>
    </w:p>
    <w:p w:rsidR="00541FC7" w:rsidRDefault="00541FC7" w:rsidP="000D3DAD">
      <w:pPr>
        <w:ind w:right="6095"/>
        <w:jc w:val="both"/>
      </w:pPr>
    </w:p>
    <w:p w:rsidR="006C2369" w:rsidRDefault="006C2369" w:rsidP="000D3DAD">
      <w:pPr>
        <w:ind w:right="6095"/>
        <w:jc w:val="both"/>
      </w:pPr>
    </w:p>
    <w:p w:rsidR="006C2369" w:rsidRDefault="006C2369" w:rsidP="006C2369">
      <w:pPr>
        <w:ind w:right="566"/>
        <w:jc w:val="both"/>
        <w:rPr>
          <w:sz w:val="24"/>
          <w:szCs w:val="24"/>
        </w:rPr>
      </w:pPr>
      <w:r w:rsidRPr="006C2369">
        <w:rPr>
          <w:sz w:val="24"/>
          <w:szCs w:val="24"/>
        </w:rPr>
        <w:t xml:space="preserve">В.о. начальника управління </w:t>
      </w:r>
    </w:p>
    <w:p w:rsidR="006C2369" w:rsidRPr="006C2369" w:rsidRDefault="006C2369" w:rsidP="006C2369">
      <w:pPr>
        <w:ind w:right="566"/>
        <w:jc w:val="both"/>
        <w:rPr>
          <w:sz w:val="24"/>
          <w:szCs w:val="24"/>
        </w:rPr>
      </w:pPr>
      <w:r w:rsidRPr="006C2369">
        <w:rPr>
          <w:sz w:val="24"/>
          <w:szCs w:val="24"/>
        </w:rPr>
        <w:t>транспорту та зв’яз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Костянтин  КОСТИК</w:t>
      </w:r>
      <w:r>
        <w:rPr>
          <w:sz w:val="24"/>
          <w:szCs w:val="24"/>
        </w:rPr>
        <w:tab/>
      </w:r>
    </w:p>
    <w:sectPr w:rsidR="006C2369" w:rsidRPr="006C2369" w:rsidSect="00E17E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0"/>
    <w:rsid w:val="000D3DAD"/>
    <w:rsid w:val="004B43AB"/>
    <w:rsid w:val="004B5EE2"/>
    <w:rsid w:val="005369BB"/>
    <w:rsid w:val="00541FC7"/>
    <w:rsid w:val="006C2369"/>
    <w:rsid w:val="00956EF7"/>
    <w:rsid w:val="009F7482"/>
    <w:rsid w:val="00A405F5"/>
    <w:rsid w:val="00AE1A18"/>
    <w:rsid w:val="00BA2679"/>
    <w:rsid w:val="00CA2C16"/>
    <w:rsid w:val="00E17E47"/>
    <w:rsid w:val="00E5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23CD-EABF-4124-9048-9C5345CF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3DA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48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33DD-DA98-4639-A278-F39EEAE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20</cp:revision>
  <cp:lastPrinted>2023-03-29T06:33:00Z</cp:lastPrinted>
  <dcterms:created xsi:type="dcterms:W3CDTF">2023-03-08T12:14:00Z</dcterms:created>
  <dcterms:modified xsi:type="dcterms:W3CDTF">2023-03-29T06:34:00Z</dcterms:modified>
</cp:coreProperties>
</file>